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7434A2" w:rsidRDefault="00AC64E5" w:rsidP="0034296B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7434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є</w:t>
            </w:r>
            <w:r w:rsidR="00B94355" w:rsidRPr="007434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кт</w:t>
            </w:r>
          </w:p>
          <w:p w:rsidR="00AC64E5" w:rsidRPr="007434A2" w:rsidRDefault="00AC64E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7434A2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оприлюднено</w:t>
            </w:r>
          </w:p>
          <w:p w:rsidR="00B94355" w:rsidRPr="007434A2" w:rsidRDefault="00AC64E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7434A2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«__»_________2020</w:t>
            </w:r>
            <w:r w:rsidR="00B94355" w:rsidRPr="007434A2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 р.</w:t>
            </w:r>
          </w:p>
          <w:p w:rsidR="00B94355" w:rsidRPr="002B4C0E" w:rsidRDefault="00B9435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94355" w:rsidRPr="00B40261" w:rsidRDefault="00B94355" w:rsidP="007434A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94355" w:rsidRPr="00B40261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94355" w:rsidRPr="000434DE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94355" w:rsidRPr="0095760D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94355" w:rsidRPr="007434A2" w:rsidRDefault="00AC64E5" w:rsidP="00B943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7434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                      2020</w:t>
      </w:r>
      <w:r w:rsidR="00B94355" w:rsidRPr="007434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№       -МР</w:t>
      </w:r>
    </w:p>
    <w:p w:rsidR="00A36523" w:rsidRPr="007434A2" w:rsidRDefault="00B94355" w:rsidP="00A36523">
      <w:pPr>
        <w:spacing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7434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  <w:r w:rsidR="00A36523" w:rsidRPr="007434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</w:p>
    <w:tbl>
      <w:tblPr>
        <w:tblpPr w:leftFromText="180" w:rightFromText="180" w:vertAnchor="text" w:horzAnchor="margin" w:tblpX="-142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103AE" w:rsidRPr="007434A2" w:rsidTr="007434A2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03AE" w:rsidRPr="007434A2" w:rsidRDefault="004103AE" w:rsidP="00743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7434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</w:t>
            </w:r>
            <w:r w:rsidR="005537F8" w:rsidRPr="007434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відмову Кулішенку</w:t>
            </w:r>
            <w:r w:rsidR="00272BED" w:rsidRPr="007434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5537F8" w:rsidRPr="007434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Сергію Олександровичу </w:t>
            </w:r>
            <w:r w:rsidR="00272BED" w:rsidRPr="007434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наданні </w:t>
            </w:r>
            <w:r w:rsidRPr="007434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дозволу на розроблення проекту землеустрою щодо відведення земельної ділянки у власність за адресою: м. Суми, </w:t>
            </w:r>
            <w:r w:rsidR="007434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</w:t>
            </w:r>
            <w:r w:rsidR="00272BED" w:rsidRPr="007434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вул. Кузнечна, 20</w:t>
            </w:r>
          </w:p>
        </w:tc>
      </w:tr>
    </w:tbl>
    <w:p w:rsidR="004103AE" w:rsidRPr="007434A2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103AE" w:rsidRPr="007434A2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103AE" w:rsidRPr="007434A2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103AE" w:rsidRPr="007434A2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103AE" w:rsidRPr="007434A2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103AE" w:rsidRPr="007434A2" w:rsidRDefault="004103AE" w:rsidP="004103A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7434A2" w:rsidRDefault="007434A2" w:rsidP="00410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103AE" w:rsidRPr="007434A2" w:rsidRDefault="004103AE" w:rsidP="00410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7434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</w:t>
      </w:r>
      <w:r w:rsidR="005537F8" w:rsidRPr="007434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зглянувши звернення громадянина</w:t>
      </w:r>
      <w:r w:rsidRPr="007434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434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1.05.2020 № 193</w:t>
      </w:r>
      <w:r w:rsidRPr="007434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стат</w:t>
      </w:r>
      <w:r w:rsidR="00272BED" w:rsidRPr="007434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ей 12, 40</w:t>
      </w:r>
      <w:r w:rsidRPr="007434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79-1, 118, 121, 122 Земельного кодексу України, статті 50 Закону Укра</w:t>
      </w:r>
      <w:r w:rsidR="007434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їни «Про землеустрій», частини третьої</w:t>
      </w:r>
      <w:r w:rsidRPr="007434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татті 15 Закону України «Про доступ до публічної інформації», керуючись пунктом 34 частини першої статті 26 Закону України «Про місцеве самоврядування в Україні», </w:t>
      </w:r>
      <w:r w:rsidRPr="007434A2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4103AE" w:rsidRPr="004103AE" w:rsidRDefault="004103AE" w:rsidP="004103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03AE" w:rsidRPr="004103AE" w:rsidRDefault="004103AE" w:rsidP="004103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103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4103AE" w:rsidRPr="007434A2" w:rsidRDefault="004103AE" w:rsidP="004103A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97320E" w:rsidRPr="007434A2" w:rsidRDefault="00272BED" w:rsidP="00743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7434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мовити</w:t>
      </w:r>
      <w:r w:rsidR="004103AE" w:rsidRPr="007434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5537F8" w:rsidRPr="007434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улішенку</w:t>
      </w:r>
      <w:r w:rsidR="00883FB5" w:rsidRPr="007434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5537F8" w:rsidRPr="007434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ергію Олександровичу </w:t>
      </w:r>
      <w:bookmarkStart w:id="0" w:name="_GoBack"/>
      <w:bookmarkEnd w:id="0"/>
      <w:r w:rsidR="00450AA1" w:rsidRPr="007434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 наданні дозво</w:t>
      </w:r>
      <w:r w:rsidR="004103AE" w:rsidRPr="007434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л</w:t>
      </w:r>
      <w:r w:rsidR="00450AA1" w:rsidRPr="007434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</w:t>
      </w:r>
      <w:r w:rsidR="004103AE" w:rsidRPr="007434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на розроблення проекту землеустрою щодо відведення земельної ділянки у власність за адресою: м. Суми, </w:t>
      </w:r>
      <w:r w:rsidR="001C5426" w:rsidRPr="007434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ул. Кузнечна, 20</w:t>
      </w:r>
      <w:r w:rsidR="004103AE" w:rsidRPr="007434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орієнтовною площею </w:t>
      </w:r>
      <w:r w:rsidR="001C5426" w:rsidRPr="007434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0,0025 </w:t>
      </w:r>
      <w:r w:rsidR="004103AE" w:rsidRPr="007434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га для </w:t>
      </w:r>
      <w:r w:rsidR="001C5426" w:rsidRPr="007434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будівництва індивідуальн</w:t>
      </w:r>
      <w:r w:rsidR="00883FB5" w:rsidRPr="007434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их гаражів у зв’язку з невідповідністю місця розташування земельної ділянки вимогам </w:t>
      </w:r>
      <w:r w:rsidR="00933F48" w:rsidRPr="007434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містобудівної документації та чинних нормативно-правових актів: </w:t>
      </w:r>
      <w:r w:rsidR="00897F94" w:rsidRPr="007434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лану зонування території міста Суми, затвердженому рішенням Сумської міської ради від 06.03.2013 № 2180-МР, згідно з яким земельна ділянка, зазначена на </w:t>
      </w:r>
      <w:r w:rsidR="005537F8" w:rsidRPr="007434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оданому до клопотання заявником</w:t>
      </w:r>
      <w:r w:rsidR="00897F94" w:rsidRPr="007434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графічному матеріалі, знаходиться на території багатоквартирної житлової забудови, </w:t>
      </w:r>
      <w:r w:rsidR="008D1D2F" w:rsidRPr="007434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та пункту 10.8.3 ДБН Б.2.2-12:2019 «Планування та забудова територій» затверджених наказом Міністерства регіонального розвитку, будівництва та житлово-комунального господарства України від 26.04.2019  № 104, згідно з яким розміщення боксових гаражів на території житлових кварталів, мікрорайонів багатоквартирної житлової забудови не допускається.</w:t>
      </w:r>
    </w:p>
    <w:p w:rsidR="004103AE" w:rsidRPr="007434A2" w:rsidRDefault="004103AE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C64E5" w:rsidRDefault="00B9435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D23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743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.М. Лисенко</w:t>
      </w:r>
    </w:p>
    <w:p w:rsidR="007434A2" w:rsidRPr="002B4C0E" w:rsidRDefault="007434A2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34A2" w:rsidRPr="007434A2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83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B94355" w:rsidRPr="007434A2" w:rsidRDefault="00B94355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7434A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94355" w:rsidRPr="007434A2" w:rsidRDefault="006172DB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7434A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Проє</w:t>
      </w:r>
      <w:r w:rsidR="00B94355" w:rsidRPr="007434A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т рішення підготовлено департаментом забезпечення ресурсних</w:t>
      </w:r>
      <w:r w:rsidR="00AC64E5" w:rsidRPr="007434A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платежів Сумської міської ради</w:t>
      </w:r>
    </w:p>
    <w:p w:rsidR="004C0A92" w:rsidRPr="007434A2" w:rsidRDefault="00B94355" w:rsidP="00B94355">
      <w:pPr>
        <w:spacing w:after="0" w:line="240" w:lineRule="auto"/>
        <w:ind w:right="174"/>
        <w:jc w:val="both"/>
        <w:rPr>
          <w:sz w:val="16"/>
          <w:szCs w:val="16"/>
          <w:lang w:val="uk-UA"/>
        </w:rPr>
      </w:pPr>
      <w:r w:rsidRPr="007434A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4C0A92" w:rsidRPr="007434A2" w:rsidSect="007434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87"/>
    <w:rsid w:val="000024F5"/>
    <w:rsid w:val="00002CF2"/>
    <w:rsid w:val="0002137C"/>
    <w:rsid w:val="000417B1"/>
    <w:rsid w:val="000A077E"/>
    <w:rsid w:val="0010650C"/>
    <w:rsid w:val="00166965"/>
    <w:rsid w:val="0018361F"/>
    <w:rsid w:val="001839E2"/>
    <w:rsid w:val="001C5426"/>
    <w:rsid w:val="001F5656"/>
    <w:rsid w:val="00201B1D"/>
    <w:rsid w:val="00210ABC"/>
    <w:rsid w:val="00272BED"/>
    <w:rsid w:val="002924E2"/>
    <w:rsid w:val="002B4C0E"/>
    <w:rsid w:val="002B6E65"/>
    <w:rsid w:val="002C7890"/>
    <w:rsid w:val="002D6EA1"/>
    <w:rsid w:val="003809D7"/>
    <w:rsid w:val="00395E15"/>
    <w:rsid w:val="003B2CCB"/>
    <w:rsid w:val="003C2CCE"/>
    <w:rsid w:val="004103AE"/>
    <w:rsid w:val="00450AA1"/>
    <w:rsid w:val="00487688"/>
    <w:rsid w:val="004C0A92"/>
    <w:rsid w:val="004D1990"/>
    <w:rsid w:val="004E6370"/>
    <w:rsid w:val="004F0FF3"/>
    <w:rsid w:val="00531584"/>
    <w:rsid w:val="00531A42"/>
    <w:rsid w:val="00540106"/>
    <w:rsid w:val="005537F8"/>
    <w:rsid w:val="005771C6"/>
    <w:rsid w:val="00602D93"/>
    <w:rsid w:val="006172DB"/>
    <w:rsid w:val="0064012F"/>
    <w:rsid w:val="0066543D"/>
    <w:rsid w:val="00667134"/>
    <w:rsid w:val="006D401B"/>
    <w:rsid w:val="00706F7C"/>
    <w:rsid w:val="00712B98"/>
    <w:rsid w:val="007135FC"/>
    <w:rsid w:val="00713C95"/>
    <w:rsid w:val="0073796E"/>
    <w:rsid w:val="007434A2"/>
    <w:rsid w:val="00782715"/>
    <w:rsid w:val="007C20D1"/>
    <w:rsid w:val="007C3022"/>
    <w:rsid w:val="00802004"/>
    <w:rsid w:val="0080440F"/>
    <w:rsid w:val="00815855"/>
    <w:rsid w:val="008340BB"/>
    <w:rsid w:val="00853E95"/>
    <w:rsid w:val="00883FB5"/>
    <w:rsid w:val="00897F94"/>
    <w:rsid w:val="008A4ECE"/>
    <w:rsid w:val="008B3E7D"/>
    <w:rsid w:val="008C46DF"/>
    <w:rsid w:val="008D1D2F"/>
    <w:rsid w:val="008D6D7F"/>
    <w:rsid w:val="008E69A3"/>
    <w:rsid w:val="00933F48"/>
    <w:rsid w:val="0095760D"/>
    <w:rsid w:val="0097320E"/>
    <w:rsid w:val="009968D2"/>
    <w:rsid w:val="009C5103"/>
    <w:rsid w:val="00A36523"/>
    <w:rsid w:val="00A43524"/>
    <w:rsid w:val="00A54FE3"/>
    <w:rsid w:val="00A96286"/>
    <w:rsid w:val="00AA7603"/>
    <w:rsid w:val="00AC64E5"/>
    <w:rsid w:val="00AE5F93"/>
    <w:rsid w:val="00B646CC"/>
    <w:rsid w:val="00B80E5C"/>
    <w:rsid w:val="00B82687"/>
    <w:rsid w:val="00B94355"/>
    <w:rsid w:val="00C32362"/>
    <w:rsid w:val="00C515AB"/>
    <w:rsid w:val="00C53289"/>
    <w:rsid w:val="00C66579"/>
    <w:rsid w:val="00C758F7"/>
    <w:rsid w:val="00C8760A"/>
    <w:rsid w:val="00C931C9"/>
    <w:rsid w:val="00CE1BEF"/>
    <w:rsid w:val="00CE2598"/>
    <w:rsid w:val="00D231E8"/>
    <w:rsid w:val="00D402C7"/>
    <w:rsid w:val="00D4469F"/>
    <w:rsid w:val="00D843C0"/>
    <w:rsid w:val="00DD576D"/>
    <w:rsid w:val="00DD6D59"/>
    <w:rsid w:val="00E31592"/>
    <w:rsid w:val="00E41841"/>
    <w:rsid w:val="00EC3048"/>
    <w:rsid w:val="00F456D5"/>
    <w:rsid w:val="00F71747"/>
    <w:rsid w:val="00FE659B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70DA"/>
  <w15:docId w15:val="{7F41902C-CE1E-42A5-90AB-BFE75FAC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CE7D-B268-482D-B25D-46CD03FB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37</cp:revision>
  <cp:lastPrinted>2020-05-26T12:41:00Z</cp:lastPrinted>
  <dcterms:created xsi:type="dcterms:W3CDTF">2020-04-24T10:21:00Z</dcterms:created>
  <dcterms:modified xsi:type="dcterms:W3CDTF">2020-06-12T07:52:00Z</dcterms:modified>
</cp:coreProperties>
</file>